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72"/>
        <w:tblW w:w="0" w:type="auto"/>
        <w:tblLook w:val="04A0" w:firstRow="1" w:lastRow="0" w:firstColumn="1" w:lastColumn="0" w:noHBand="0" w:noVBand="1"/>
      </w:tblPr>
      <w:tblGrid>
        <w:gridCol w:w="1676"/>
        <w:gridCol w:w="4980"/>
        <w:gridCol w:w="2406"/>
      </w:tblGrid>
      <w:tr w:rsidR="00F34791" w14:paraId="3E1D3AC0" w14:textId="77777777" w:rsidTr="009B64F7">
        <w:tc>
          <w:tcPr>
            <w:tcW w:w="1676" w:type="dxa"/>
          </w:tcPr>
          <w:p w14:paraId="26421E46" w14:textId="77777777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0272A" w14:textId="77777777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934E" w14:textId="77777777" w:rsidR="00F34791" w:rsidRDefault="00F34791" w:rsidP="009B6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5F84E92D" w14:textId="77777777" w:rsidR="00F34791" w:rsidRDefault="00F34791" w:rsidP="009B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2407D" w14:textId="77777777" w:rsidR="00F34791" w:rsidRPr="00694456" w:rsidRDefault="00F34791" w:rsidP="00F34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6">
              <w:rPr>
                <w:rFonts w:ascii="Times New Roman" w:hAnsi="Times New Roman" w:cs="Times New Roman"/>
                <w:b/>
                <w:sz w:val="28"/>
                <w:szCs w:val="28"/>
              </w:rPr>
              <w:t>RİSK DEĞERLENDİRME EKİBİ ATAMA YAZISI</w:t>
            </w:r>
          </w:p>
        </w:tc>
        <w:tc>
          <w:tcPr>
            <w:tcW w:w="2406" w:type="dxa"/>
          </w:tcPr>
          <w:p w14:paraId="42846190" w14:textId="796E798F" w:rsidR="009B64F7" w:rsidRDefault="009B64F7" w:rsidP="00F347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A46E12" wp14:editId="389FC59E">
                  <wp:simplePos x="0" y="0"/>
                  <wp:positionH relativeFrom="column">
                    <wp:posOffset>423880</wp:posOffset>
                  </wp:positionH>
                  <wp:positionV relativeFrom="paragraph">
                    <wp:posOffset>31750</wp:posOffset>
                  </wp:positionV>
                  <wp:extent cx="588309" cy="571500"/>
                  <wp:effectExtent l="0" t="0" r="2540" b="0"/>
                  <wp:wrapNone/>
                  <wp:docPr id="18460743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 t="9677" r="12414" b="1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44" cy="5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0A66B" w14:textId="00C255FF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D5427C" w14:textId="74479A99" w:rsidR="006E0C50" w:rsidRDefault="006E0C50" w:rsidP="00F3479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E7221EC" w14:textId="4458EB0D" w:rsidR="00761CDA" w:rsidRPr="009B64F7" w:rsidRDefault="009B64F7" w:rsidP="009B6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Tarih: 08.08.2025</w:t>
      </w:r>
      <w:r w:rsidR="00AE5D9F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 w:rsidRPr="009B64F7">
        <w:rPr>
          <w:rFonts w:ascii="Times New Roman" w:hAnsi="Times New Roman" w:cs="Times New Roman"/>
          <w:b/>
          <w:sz w:val="24"/>
          <w:szCs w:val="24"/>
        </w:rPr>
      </w:r>
    </w:p>
    <w:p w14:paraId="63058B4A" w14:textId="4B403643" w:rsidR="00F34791" w:rsidRPr="00F34791" w:rsidRDefault="00F34791" w:rsidP="00F34791">
      <w:pPr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B8C3B05" w14:textId="00F816D2" w:rsidR="00CD3800" w:rsidRPr="00A33D27" w:rsidRDefault="009B64F7" w:rsidP="00761C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4F7">
        <w:rPr>
          <w:rFonts w:ascii="Times New Roman" w:eastAsia="MS PGothic" w:hAnsi="Times New Roman" w:cs="Times New Roman"/>
          <w:b/>
          <w:bCs/>
          <w:sz w:val="24"/>
          <w:szCs w:val="24"/>
        </w:rPr>
        <w:t>TEPE SERVİS VE YÖNETİM ANONİM ŞİRKETİ - TFKB BOLU/BOLU TEMİZLİK HİZMETİ Projesinde Karaçayır Mah. İzzet Baysal Cad. No:82/A BOLU adresinde kurulu ve 4 8121 1 1 1042229 14 01 58 0 sicil numarasına kayıtlı “81.21.01 - Bina ve çevre düzenlemesi hizmet faaliyetleri” işleri süresince “İş Sağlığı ve Güvenliği Risk Değerlendirmesi Yönetmeliği” madde 6 kapsamında çalışma ortamının ve çalışanların sağlık ve güvenliğini sağlama, sürdürme ve geliştirme amacı ile İş Sağlığı ve Güvenliği yönünden risk değerlendirmesi çalışmalarında yer alınması için   “işveren/işveren vekili” tarafından oluşturulan ve aşağıda isimleri belirtilen kişiler Risk Değerlendirmesi Ekibi sorumluluğu dahilinde ki görevlerini yürütmek ve uygulamak amacı ile seçilmiştir.</w:t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="008C2B7A" w:rsidRPr="009B64F7">
        <w:rPr>
          <w:rFonts w:ascii="Times New Roman" w:eastAsia="MS PGothic" w:hAnsi="Times New Roman" w:cs="Times New Roman"/>
          <w:b/>
          <w:bCs/>
          <w:sz w:val="24"/>
          <w:szCs w:val="24"/>
        </w:rPr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Pr="009B64F7">
        <w:rPr>
          <w:rFonts w:ascii="Times New Roman" w:eastAsia="MS PGothic" w:hAnsi="Times New Roman" w:cs="Times New Roman"/>
          <w:b/>
          <w:bCs/>
          <w:sz w:val="24"/>
          <w:szCs w:val="24"/>
        </w:rPr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="00A33D27" w:rsidRPr="009B64F7"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="00A33D27" w:rsidRPr="009B64F7">
        <w:rPr>
          <w:rFonts w:ascii="Times New Roman" w:eastAsia="MS PGothic" w:hAnsi="Times New Roman" w:cs="Times New Roman"/>
          <w:sz w:val="24"/>
          <w:szCs w:val="24"/>
        </w:rPr>
      </w:r>
      <w:r w:rsidR="00AE5D9F" w:rsidRPr="009B64F7">
        <w:rPr>
          <w:rFonts w:ascii="Times New Roman" w:hAnsi="Times New Roman" w:cs="Times New Roman"/>
          <w:sz w:val="24"/>
          <w:szCs w:val="24"/>
        </w:rPr>
      </w:r>
      <w:r w:rsidRPr="009B64F7"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 w:rsidR="008C2B7A" w:rsidRPr="009B64F7">
        <w:rPr>
          <w:rFonts w:ascii="Times New Roman" w:hAnsi="Times New Roman" w:cs="Times New Roman"/>
          <w:sz w:val="24"/>
          <w:szCs w:val="24"/>
        </w:rPr>
      </w:r>
      <w:r w:rsidR="00AE5D9F" w:rsidRPr="009B64F7">
        <w:rPr>
          <w:rFonts w:ascii="Times New Roman" w:hAnsi="Times New Roman" w:cs="Times New Roman"/>
          <w:sz w:val="24"/>
          <w:szCs w:val="24"/>
        </w:rPr>
      </w:r>
      <w:r w:rsidR="008C2B7A" w:rsidRPr="009B64F7">
        <w:rPr>
          <w:rFonts w:ascii="Times New Roman" w:hAnsi="Times New Roman" w:cs="Times New Roman"/>
          <w:sz w:val="24"/>
          <w:szCs w:val="24"/>
        </w:rPr>
      </w:r>
      <w:r w:rsidR="00AE5D9F" w:rsidRPr="009B64F7">
        <w:rPr>
          <w:rFonts w:ascii="Times New Roman" w:hAnsi="Times New Roman" w:cs="Times New Roman"/>
          <w:sz w:val="24"/>
          <w:szCs w:val="24"/>
        </w:rPr>
      </w:r>
      <w:r w:rsidR="00A33D27" w:rsidRPr="009B64F7">
        <w:rPr>
          <w:rFonts w:ascii="Times New Roman" w:hAnsi="Times New Roman" w:cs="Times New Roman"/>
          <w:sz w:val="24"/>
          <w:szCs w:val="24"/>
        </w:rPr>
      </w:r>
      <w:r w:rsidR="00A33D27" w:rsidRPr="00A33D27">
        <w:rPr>
          <w:rFonts w:ascii="Times New Roman" w:hAnsi="Times New Roman" w:cs="Times New Roman"/>
          <w:sz w:val="24"/>
          <w:szCs w:val="24"/>
        </w:rPr>
      </w:r>
      <w:r w:rsidR="00A33D27" w:rsidRPr="009B64F7">
        <w:rPr>
          <w:rFonts w:ascii="Times New Roman" w:hAnsi="Times New Roman" w:cs="Times New Roman"/>
          <w:b/>
          <w:bCs/>
          <w:sz w:val="24"/>
          <w:szCs w:val="24"/>
        </w:rPr>
      </w:r>
      <w:r w:rsidRPr="009B64F7">
        <w:rPr>
          <w:rFonts w:ascii="Times New Roman" w:hAnsi="Times New Roman" w:cs="Times New Roman"/>
          <w:b/>
          <w:bCs/>
          <w:sz w:val="24"/>
          <w:szCs w:val="24"/>
        </w:rPr>
      </w:r>
      <w:r w:rsidR="00A33D27" w:rsidRPr="009B64F7">
        <w:rPr>
          <w:rFonts w:ascii="Times New Roman" w:hAnsi="Times New Roman" w:cs="Times New Roman"/>
          <w:b/>
          <w:bCs/>
          <w:sz w:val="24"/>
          <w:szCs w:val="24"/>
        </w:rPr>
      </w:r>
      <w:r w:rsidR="00A33D27" w:rsidRPr="00A33D27">
        <w:rPr>
          <w:rFonts w:ascii="Times New Roman" w:hAnsi="Times New Roman" w:cs="Times New Roman"/>
          <w:sz w:val="24"/>
          <w:szCs w:val="24"/>
        </w:rPr>
      </w:r>
      <w:r w:rsidR="00B211EA" w:rsidRPr="00A33D27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475F8E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DE344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369F3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14703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0516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3123" w:rsidRPr="00A33D27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1D4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 w:rsidR="00DE344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9"/>
        <w:gridCol w:w="2910"/>
        <w:gridCol w:w="1532"/>
        <w:gridCol w:w="2031"/>
      </w:tblGrid>
      <w:tr w:rsidR="00301F85" w14:paraId="349327E3" w14:textId="77777777" w:rsidTr="007107D9">
        <w:tc>
          <w:tcPr>
            <w:tcW w:w="2660" w:type="dxa"/>
            <w:vAlign w:val="center"/>
          </w:tcPr>
          <w:p w14:paraId="0DC0F1F5" w14:textId="77777777" w:rsidR="00301F85" w:rsidRDefault="00301F85" w:rsidP="00B90CDE">
            <w:pPr>
              <w:jc w:val="center"/>
            </w:pPr>
            <w:r>
              <w:t>ADI-SOYADI</w:t>
            </w:r>
          </w:p>
          <w:p w14:paraId="3E0EEDE4" w14:textId="77777777" w:rsidR="00301F85" w:rsidRDefault="00301F85" w:rsidP="00B90CD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DC90BE8" w14:textId="77777777" w:rsidR="00301F85" w:rsidRDefault="00301F85" w:rsidP="00B90CDE">
            <w:pPr>
              <w:jc w:val="center"/>
            </w:pPr>
            <w:r>
              <w:t>ÜNVANI</w:t>
            </w:r>
          </w:p>
        </w:tc>
        <w:tc>
          <w:tcPr>
            <w:tcW w:w="1563" w:type="dxa"/>
            <w:vAlign w:val="center"/>
          </w:tcPr>
          <w:p w14:paraId="04DAB972" w14:textId="77777777" w:rsidR="00301F85" w:rsidRDefault="00301F85" w:rsidP="00B90CDE">
            <w:pPr>
              <w:jc w:val="center"/>
            </w:pPr>
            <w:r>
              <w:t>BİRİMİ</w:t>
            </w:r>
          </w:p>
        </w:tc>
        <w:tc>
          <w:tcPr>
            <w:tcW w:w="2088" w:type="dxa"/>
            <w:vAlign w:val="center"/>
          </w:tcPr>
          <w:p w14:paraId="56090F0C" w14:textId="77777777" w:rsidR="00301F85" w:rsidRDefault="00B90CDE" w:rsidP="00B90CDE">
            <w:pPr>
              <w:jc w:val="center"/>
            </w:pPr>
            <w:r>
              <w:t>İMZA</w:t>
            </w:r>
          </w:p>
        </w:tc>
      </w:tr>
      <w:tr w:rsidR="00B90CDE" w14:paraId="1200F6F6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0C6DF1DB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E40F7C" w14:textId="77777777" w:rsidR="00B90CDE" w:rsidRDefault="00B90CDE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veren Vekili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563" w:type="dxa"/>
            <w:vAlign w:val="center"/>
          </w:tcPr>
          <w:p w14:paraId="7832F956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56944AA8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3B4104" w14:paraId="44E271DD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4A0EEC5F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98ECA69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  <w:r w:rsidRPr="00925DC9">
              <w:rPr>
                <w:rFonts w:ascii="Times New Roman" w:hAnsi="Times New Roman" w:cs="Times New Roman"/>
              </w:rPr>
              <w:t xml:space="preserve">İş Güvenliği Uzmanı  </w:t>
            </w:r>
            <w:r w:rsidR="007107D9">
              <w:rPr>
                <w:rFonts w:ascii="Times New Roman" w:hAnsi="Times New Roman" w:cs="Times New Roman"/>
              </w:rPr>
              <w:t>*</w:t>
            </w:r>
            <w:r w:rsidRPr="00925DC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563" w:type="dxa"/>
            <w:vAlign w:val="center"/>
          </w:tcPr>
          <w:p w14:paraId="35F7E614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02424F22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3B4104" w14:paraId="07B006B6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3E371310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1E32D3E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  <w:r w:rsidRPr="00925DC9">
              <w:rPr>
                <w:rFonts w:ascii="Times New Roman" w:hAnsi="Times New Roman" w:cs="Times New Roman"/>
              </w:rPr>
              <w:t>İşyeri Hekimi</w:t>
            </w:r>
            <w:r w:rsidR="007107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63" w:type="dxa"/>
            <w:vAlign w:val="center"/>
          </w:tcPr>
          <w:p w14:paraId="634B9AF5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6684975F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B90CDE" w14:paraId="4AD3BA97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6BB610F0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B4B5B5" w14:textId="77777777" w:rsidR="00B90CDE" w:rsidRDefault="00B90CDE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alışan Temsilcisi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3" w:type="dxa"/>
            <w:vAlign w:val="center"/>
          </w:tcPr>
          <w:p w14:paraId="29ABB799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3BAF3010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B90CDE" w14:paraId="2D285EF4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37AA1876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792609" w14:textId="4113DA8D" w:rsidR="00B90CDE" w:rsidRDefault="005F2B31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tek Elemanı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3" w:type="dxa"/>
            <w:vAlign w:val="center"/>
          </w:tcPr>
          <w:p w14:paraId="29B4DF78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1AEDBAEA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</w:tbl>
    <w:p w14:paraId="00CF761C" w14:textId="77777777" w:rsidR="00792B3B" w:rsidRPr="00E20C79" w:rsidRDefault="00792B3B" w:rsidP="00792B3B">
      <w:pPr>
        <w:jc w:val="both"/>
        <w:rPr>
          <w:rFonts w:ascii="Times New Roman" w:hAnsi="Times New Roman" w:cs="Times New Roman"/>
          <w:sz w:val="20"/>
          <w:szCs w:val="20"/>
        </w:rPr>
      </w:pPr>
      <w:r w:rsidRPr="00627C37">
        <w:rPr>
          <w:rFonts w:ascii="Times New Roman" w:hAnsi="Times New Roman" w:cs="Times New Roman"/>
          <w:sz w:val="16"/>
          <w:szCs w:val="16"/>
        </w:rPr>
        <w:t>*</w:t>
      </w:r>
      <w:r w:rsidRPr="00E20C79">
        <w:rPr>
          <w:rFonts w:ascii="Times New Roman" w:hAnsi="Times New Roman" w:cs="Times New Roman"/>
          <w:sz w:val="20"/>
          <w:szCs w:val="20"/>
        </w:rPr>
        <w:t>6331 sayılı iş sağlığı ve güvenliği kanunu hükümleri gereği işyerinde çalışan kişi sayısına göre seçim/atama yolu ile belirlenmiş kişi/kişiler.</w:t>
      </w:r>
    </w:p>
    <w:p w14:paraId="486B32F0" w14:textId="77777777" w:rsidR="00792B3B" w:rsidRPr="00E20C79" w:rsidRDefault="00792B3B" w:rsidP="00792B3B">
      <w:pPr>
        <w:jc w:val="both"/>
        <w:rPr>
          <w:rFonts w:ascii="Times New Roman" w:hAnsi="Times New Roman" w:cs="Times New Roman"/>
          <w:sz w:val="20"/>
          <w:szCs w:val="20"/>
        </w:rPr>
      </w:pPr>
      <w:r w:rsidRPr="00E20C79">
        <w:rPr>
          <w:rFonts w:ascii="Times New Roman" w:hAnsi="Times New Roman" w:cs="Times New Roman"/>
          <w:sz w:val="20"/>
          <w:szCs w:val="20"/>
        </w:rPr>
        <w:t>*** İşyeri organizasyon şemasında tanımlı birimlerin sorumlu amirleri.</w:t>
      </w:r>
    </w:p>
    <w:p w14:paraId="7F4A7200" w14:textId="7FBB3611" w:rsidR="00176BB8" w:rsidRDefault="00176BB8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İŞVERENVEKLİ </w:t>
      </w:r>
    </w:p>
    <w:p w14:paraId="4C16297B" w14:textId="4D2E0B2C" w:rsidR="00176BB8" w:rsidRDefault="00176BB8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ADI SOYADI</w:t>
      </w:r>
    </w:p>
    <w:p w14:paraId="248718D5" w14:textId="55C4F07B" w:rsidR="00176BB8" w:rsidRDefault="005F2B31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6C61B8">
        <w:rPr>
          <w:rFonts w:ascii="Times New Roman" w:hAnsi="Times New Roman" w:cs="Times New Roman"/>
          <w:b/>
          <w:color w:val="000000" w:themeColor="text1"/>
          <w:szCs w:val="24"/>
        </w:rPr>
        <w:t>İMZA</w:t>
      </w:r>
    </w:p>
    <w:sectPr w:rsidR="00176BB8" w:rsidSect="00CD3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FBD7" w14:textId="77777777" w:rsidR="009B0CEC" w:rsidRDefault="009B0CEC" w:rsidP="00EE4826">
      <w:pPr>
        <w:spacing w:after="0" w:line="240" w:lineRule="auto"/>
      </w:pPr>
      <w:r>
        <w:separator/>
      </w:r>
    </w:p>
  </w:endnote>
  <w:endnote w:type="continuationSeparator" w:id="0">
    <w:p w14:paraId="281B3135" w14:textId="77777777" w:rsidR="009B0CEC" w:rsidRDefault="009B0CEC" w:rsidP="00EE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5FFA" w14:textId="77777777" w:rsidR="00F13CEE" w:rsidRDefault="00F13C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73D8" w14:textId="77777777" w:rsidR="00F13CEE" w:rsidRDefault="00F13C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763" w14:textId="77777777" w:rsidR="00F13CEE" w:rsidRDefault="00F1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8250" w14:textId="77777777" w:rsidR="009B0CEC" w:rsidRDefault="009B0CEC" w:rsidP="00EE4826">
      <w:pPr>
        <w:spacing w:after="0" w:line="240" w:lineRule="auto"/>
      </w:pPr>
      <w:r>
        <w:separator/>
      </w:r>
    </w:p>
  </w:footnote>
  <w:footnote w:type="continuationSeparator" w:id="0">
    <w:p w14:paraId="77F71E7B" w14:textId="77777777" w:rsidR="009B0CEC" w:rsidRDefault="009B0CEC" w:rsidP="00EE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B68B" w14:textId="45EC5229" w:rsidR="00F13CEE" w:rsidRDefault="00000000">
    <w:pPr>
      <w:pStyle w:val="stBilgi"/>
    </w:pPr>
    <w:r>
      <w:rPr>
        <w:noProof/>
      </w:rPr>
      <w:pict w14:anchorId="30DA6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5" o:spid="_x0000_s1026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5B49" w14:textId="24133B58" w:rsidR="00953123" w:rsidRDefault="00000000" w:rsidP="009B64F7">
    <w:pPr>
      <w:pStyle w:val="stBilgi"/>
    </w:pPr>
    <w:r>
      <w:rPr>
        <w:noProof/>
      </w:rPr>
      <w:pict w14:anchorId="3236A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6" o:spid="_x0000_s1027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855E" w14:textId="4443A425" w:rsidR="00F13CEE" w:rsidRDefault="00000000">
    <w:pPr>
      <w:pStyle w:val="stBilgi"/>
    </w:pPr>
    <w:r>
      <w:rPr>
        <w:noProof/>
      </w:rPr>
      <w:pict w14:anchorId="3A575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4" o:spid="_x0000_s1025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5A47"/>
    <w:multiLevelType w:val="hybridMultilevel"/>
    <w:tmpl w:val="64EAE2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86C6F"/>
    <w:multiLevelType w:val="hybridMultilevel"/>
    <w:tmpl w:val="6CE04826"/>
    <w:lvl w:ilvl="0" w:tplc="4F0E4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1143C"/>
    <w:multiLevelType w:val="hybridMultilevel"/>
    <w:tmpl w:val="3C6E955C"/>
    <w:lvl w:ilvl="0" w:tplc="62D85AE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77599">
    <w:abstractNumId w:val="1"/>
  </w:num>
  <w:num w:numId="2" w16cid:durableId="87165984">
    <w:abstractNumId w:val="0"/>
  </w:num>
  <w:num w:numId="3" w16cid:durableId="112619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A"/>
    <w:rsid w:val="00004978"/>
    <w:rsid w:val="00007A5A"/>
    <w:rsid w:val="000203CF"/>
    <w:rsid w:val="00022BEA"/>
    <w:rsid w:val="000259FC"/>
    <w:rsid w:val="00025D2B"/>
    <w:rsid w:val="0003084F"/>
    <w:rsid w:val="000312C8"/>
    <w:rsid w:val="00043CD8"/>
    <w:rsid w:val="000531CE"/>
    <w:rsid w:val="000560E5"/>
    <w:rsid w:val="0005658E"/>
    <w:rsid w:val="00060516"/>
    <w:rsid w:val="00071BBE"/>
    <w:rsid w:val="00084739"/>
    <w:rsid w:val="00090FAF"/>
    <w:rsid w:val="000939D7"/>
    <w:rsid w:val="00097614"/>
    <w:rsid w:val="00097833"/>
    <w:rsid w:val="000A4047"/>
    <w:rsid w:val="000B5E0E"/>
    <w:rsid w:val="000B6931"/>
    <w:rsid w:val="000C3E09"/>
    <w:rsid w:val="000D157A"/>
    <w:rsid w:val="000D496A"/>
    <w:rsid w:val="000E1A73"/>
    <w:rsid w:val="000F2F70"/>
    <w:rsid w:val="000F676E"/>
    <w:rsid w:val="000F69FF"/>
    <w:rsid w:val="000F6F05"/>
    <w:rsid w:val="001023CB"/>
    <w:rsid w:val="001112D9"/>
    <w:rsid w:val="00112D04"/>
    <w:rsid w:val="001137C7"/>
    <w:rsid w:val="0011419B"/>
    <w:rsid w:val="00116914"/>
    <w:rsid w:val="00124128"/>
    <w:rsid w:val="00131D1C"/>
    <w:rsid w:val="0014567E"/>
    <w:rsid w:val="00150CEC"/>
    <w:rsid w:val="0015218A"/>
    <w:rsid w:val="00154715"/>
    <w:rsid w:val="00157B8D"/>
    <w:rsid w:val="00160F63"/>
    <w:rsid w:val="00165AE4"/>
    <w:rsid w:val="00165CA5"/>
    <w:rsid w:val="00176BB8"/>
    <w:rsid w:val="00181A89"/>
    <w:rsid w:val="00187C56"/>
    <w:rsid w:val="00190A3C"/>
    <w:rsid w:val="0019310F"/>
    <w:rsid w:val="00195808"/>
    <w:rsid w:val="00197EEC"/>
    <w:rsid w:val="001B6646"/>
    <w:rsid w:val="001B7ABE"/>
    <w:rsid w:val="001C074D"/>
    <w:rsid w:val="001C46E6"/>
    <w:rsid w:val="001D15F8"/>
    <w:rsid w:val="001D7E01"/>
    <w:rsid w:val="001E0245"/>
    <w:rsid w:val="001E5355"/>
    <w:rsid w:val="001F2325"/>
    <w:rsid w:val="001F3C25"/>
    <w:rsid w:val="002026C3"/>
    <w:rsid w:val="0020282C"/>
    <w:rsid w:val="0020317D"/>
    <w:rsid w:val="00203ABF"/>
    <w:rsid w:val="00204B39"/>
    <w:rsid w:val="00214703"/>
    <w:rsid w:val="0021693C"/>
    <w:rsid w:val="00223D57"/>
    <w:rsid w:val="00231955"/>
    <w:rsid w:val="00245ABF"/>
    <w:rsid w:val="00246EBD"/>
    <w:rsid w:val="00251D09"/>
    <w:rsid w:val="00252CFB"/>
    <w:rsid w:val="00265E82"/>
    <w:rsid w:val="002674A4"/>
    <w:rsid w:val="00275365"/>
    <w:rsid w:val="0027578C"/>
    <w:rsid w:val="00275BAC"/>
    <w:rsid w:val="00277118"/>
    <w:rsid w:val="00277C53"/>
    <w:rsid w:val="00280C67"/>
    <w:rsid w:val="00291065"/>
    <w:rsid w:val="00291D40"/>
    <w:rsid w:val="002A0CD8"/>
    <w:rsid w:val="002A25BC"/>
    <w:rsid w:val="002B10D3"/>
    <w:rsid w:val="002B793A"/>
    <w:rsid w:val="002C1319"/>
    <w:rsid w:val="002C4A71"/>
    <w:rsid w:val="002D0EF0"/>
    <w:rsid w:val="002E3F4F"/>
    <w:rsid w:val="002F67EA"/>
    <w:rsid w:val="002F6D63"/>
    <w:rsid w:val="002F7530"/>
    <w:rsid w:val="002F7C88"/>
    <w:rsid w:val="00301F85"/>
    <w:rsid w:val="0030537D"/>
    <w:rsid w:val="00305D07"/>
    <w:rsid w:val="00306BC3"/>
    <w:rsid w:val="00306F2A"/>
    <w:rsid w:val="00307C3B"/>
    <w:rsid w:val="00315EDC"/>
    <w:rsid w:val="00332E19"/>
    <w:rsid w:val="00353D28"/>
    <w:rsid w:val="003564D8"/>
    <w:rsid w:val="00357BB7"/>
    <w:rsid w:val="00364AAF"/>
    <w:rsid w:val="00371881"/>
    <w:rsid w:val="00372C96"/>
    <w:rsid w:val="003741FD"/>
    <w:rsid w:val="003752C5"/>
    <w:rsid w:val="00376709"/>
    <w:rsid w:val="00377303"/>
    <w:rsid w:val="00385F2A"/>
    <w:rsid w:val="0039119D"/>
    <w:rsid w:val="003956E7"/>
    <w:rsid w:val="003B4104"/>
    <w:rsid w:val="003B475D"/>
    <w:rsid w:val="003B5563"/>
    <w:rsid w:val="003C0395"/>
    <w:rsid w:val="003C33E0"/>
    <w:rsid w:val="003D010D"/>
    <w:rsid w:val="003D2D99"/>
    <w:rsid w:val="003E09E9"/>
    <w:rsid w:val="003E37F0"/>
    <w:rsid w:val="003E45F3"/>
    <w:rsid w:val="003E4624"/>
    <w:rsid w:val="003F0893"/>
    <w:rsid w:val="003F1AD3"/>
    <w:rsid w:val="00405EFF"/>
    <w:rsid w:val="00414B86"/>
    <w:rsid w:val="00417366"/>
    <w:rsid w:val="004178D2"/>
    <w:rsid w:val="00426FED"/>
    <w:rsid w:val="00430414"/>
    <w:rsid w:val="00431978"/>
    <w:rsid w:val="00432620"/>
    <w:rsid w:val="004506CB"/>
    <w:rsid w:val="00455445"/>
    <w:rsid w:val="004634CB"/>
    <w:rsid w:val="00471960"/>
    <w:rsid w:val="00475F8E"/>
    <w:rsid w:val="004812A1"/>
    <w:rsid w:val="00485827"/>
    <w:rsid w:val="00494946"/>
    <w:rsid w:val="004A3DD2"/>
    <w:rsid w:val="004A589C"/>
    <w:rsid w:val="004B70FB"/>
    <w:rsid w:val="004B79C1"/>
    <w:rsid w:val="004C2276"/>
    <w:rsid w:val="004C30CB"/>
    <w:rsid w:val="004C793E"/>
    <w:rsid w:val="004D4606"/>
    <w:rsid w:val="004D784A"/>
    <w:rsid w:val="004D7D2B"/>
    <w:rsid w:val="004E2D84"/>
    <w:rsid w:val="004E56A3"/>
    <w:rsid w:val="004F17ED"/>
    <w:rsid w:val="004F71DB"/>
    <w:rsid w:val="004F75D8"/>
    <w:rsid w:val="0050416A"/>
    <w:rsid w:val="00506AF7"/>
    <w:rsid w:val="0051125F"/>
    <w:rsid w:val="00515C0C"/>
    <w:rsid w:val="00515E35"/>
    <w:rsid w:val="00517625"/>
    <w:rsid w:val="00525070"/>
    <w:rsid w:val="00533073"/>
    <w:rsid w:val="00536A11"/>
    <w:rsid w:val="00540119"/>
    <w:rsid w:val="005414FD"/>
    <w:rsid w:val="00541B55"/>
    <w:rsid w:val="005537B8"/>
    <w:rsid w:val="00557389"/>
    <w:rsid w:val="00566072"/>
    <w:rsid w:val="00566FD0"/>
    <w:rsid w:val="00575A9E"/>
    <w:rsid w:val="005803E4"/>
    <w:rsid w:val="005813A2"/>
    <w:rsid w:val="00581EEC"/>
    <w:rsid w:val="00584BBB"/>
    <w:rsid w:val="00584F67"/>
    <w:rsid w:val="005851CE"/>
    <w:rsid w:val="005856AD"/>
    <w:rsid w:val="00587019"/>
    <w:rsid w:val="00587AF6"/>
    <w:rsid w:val="005A4255"/>
    <w:rsid w:val="005B3BFE"/>
    <w:rsid w:val="005B40F8"/>
    <w:rsid w:val="005C04BD"/>
    <w:rsid w:val="005C4B1F"/>
    <w:rsid w:val="005C68A2"/>
    <w:rsid w:val="005D026D"/>
    <w:rsid w:val="005D084C"/>
    <w:rsid w:val="005D290E"/>
    <w:rsid w:val="005D31F6"/>
    <w:rsid w:val="005D6665"/>
    <w:rsid w:val="005E1E12"/>
    <w:rsid w:val="005E6606"/>
    <w:rsid w:val="005F065B"/>
    <w:rsid w:val="005F2B31"/>
    <w:rsid w:val="005F3BAA"/>
    <w:rsid w:val="005F5BB1"/>
    <w:rsid w:val="005F639F"/>
    <w:rsid w:val="005F7813"/>
    <w:rsid w:val="00602EF3"/>
    <w:rsid w:val="00611777"/>
    <w:rsid w:val="00615C51"/>
    <w:rsid w:val="00616E12"/>
    <w:rsid w:val="00634AE0"/>
    <w:rsid w:val="006376A0"/>
    <w:rsid w:val="0064609B"/>
    <w:rsid w:val="00650665"/>
    <w:rsid w:val="0065098E"/>
    <w:rsid w:val="00651993"/>
    <w:rsid w:val="006523FA"/>
    <w:rsid w:val="00653797"/>
    <w:rsid w:val="00656BE6"/>
    <w:rsid w:val="00657ECB"/>
    <w:rsid w:val="006600CF"/>
    <w:rsid w:val="00672DEA"/>
    <w:rsid w:val="006746E5"/>
    <w:rsid w:val="00676120"/>
    <w:rsid w:val="006805E3"/>
    <w:rsid w:val="00681A21"/>
    <w:rsid w:val="00682959"/>
    <w:rsid w:val="00692FD3"/>
    <w:rsid w:val="00694456"/>
    <w:rsid w:val="0069500E"/>
    <w:rsid w:val="00697B18"/>
    <w:rsid w:val="006A26D8"/>
    <w:rsid w:val="006A5E52"/>
    <w:rsid w:val="006B123F"/>
    <w:rsid w:val="006C152E"/>
    <w:rsid w:val="006C17A2"/>
    <w:rsid w:val="006C2851"/>
    <w:rsid w:val="006C340F"/>
    <w:rsid w:val="006C40A6"/>
    <w:rsid w:val="006C6948"/>
    <w:rsid w:val="006D0CF0"/>
    <w:rsid w:val="006D4653"/>
    <w:rsid w:val="006D5375"/>
    <w:rsid w:val="006D5DF0"/>
    <w:rsid w:val="006D74C2"/>
    <w:rsid w:val="006E04E6"/>
    <w:rsid w:val="006E0C50"/>
    <w:rsid w:val="006E1A8B"/>
    <w:rsid w:val="006E2A7B"/>
    <w:rsid w:val="006E4A10"/>
    <w:rsid w:val="006E6219"/>
    <w:rsid w:val="006F2B2D"/>
    <w:rsid w:val="006F5E90"/>
    <w:rsid w:val="00701649"/>
    <w:rsid w:val="0070218F"/>
    <w:rsid w:val="007049F8"/>
    <w:rsid w:val="007107D9"/>
    <w:rsid w:val="00720AC4"/>
    <w:rsid w:val="007229EE"/>
    <w:rsid w:val="007277AF"/>
    <w:rsid w:val="0073476B"/>
    <w:rsid w:val="00736268"/>
    <w:rsid w:val="00737837"/>
    <w:rsid w:val="00745709"/>
    <w:rsid w:val="00751285"/>
    <w:rsid w:val="00752D01"/>
    <w:rsid w:val="007533B1"/>
    <w:rsid w:val="00756680"/>
    <w:rsid w:val="00761213"/>
    <w:rsid w:val="00761CDA"/>
    <w:rsid w:val="0076383A"/>
    <w:rsid w:val="007673FD"/>
    <w:rsid w:val="00770EAF"/>
    <w:rsid w:val="007749EA"/>
    <w:rsid w:val="007909BC"/>
    <w:rsid w:val="00790CEE"/>
    <w:rsid w:val="00792927"/>
    <w:rsid w:val="00792B3B"/>
    <w:rsid w:val="007949E7"/>
    <w:rsid w:val="007A05EF"/>
    <w:rsid w:val="007A2C47"/>
    <w:rsid w:val="007B12ED"/>
    <w:rsid w:val="007B1CAD"/>
    <w:rsid w:val="007B3328"/>
    <w:rsid w:val="007B63B7"/>
    <w:rsid w:val="007C042D"/>
    <w:rsid w:val="007C3DDB"/>
    <w:rsid w:val="007C61FC"/>
    <w:rsid w:val="007D1D51"/>
    <w:rsid w:val="007D4B10"/>
    <w:rsid w:val="007D52F0"/>
    <w:rsid w:val="007D7C62"/>
    <w:rsid w:val="007E0DC7"/>
    <w:rsid w:val="007E719C"/>
    <w:rsid w:val="007F00E3"/>
    <w:rsid w:val="007F1A0D"/>
    <w:rsid w:val="007F5D1B"/>
    <w:rsid w:val="00810BBA"/>
    <w:rsid w:val="008113E6"/>
    <w:rsid w:val="00813B8A"/>
    <w:rsid w:val="008145F5"/>
    <w:rsid w:val="00817A91"/>
    <w:rsid w:val="008214FA"/>
    <w:rsid w:val="008215B9"/>
    <w:rsid w:val="008246E3"/>
    <w:rsid w:val="00827F29"/>
    <w:rsid w:val="008356CD"/>
    <w:rsid w:val="00837063"/>
    <w:rsid w:val="0083723B"/>
    <w:rsid w:val="00841D6D"/>
    <w:rsid w:val="00846DFF"/>
    <w:rsid w:val="008501A9"/>
    <w:rsid w:val="008526E3"/>
    <w:rsid w:val="00857623"/>
    <w:rsid w:val="00862D08"/>
    <w:rsid w:val="0086725D"/>
    <w:rsid w:val="00872403"/>
    <w:rsid w:val="00874EB5"/>
    <w:rsid w:val="0087605E"/>
    <w:rsid w:val="00877389"/>
    <w:rsid w:val="00881AE2"/>
    <w:rsid w:val="0088322F"/>
    <w:rsid w:val="00883831"/>
    <w:rsid w:val="008860A7"/>
    <w:rsid w:val="008A1448"/>
    <w:rsid w:val="008B0F50"/>
    <w:rsid w:val="008B4EFB"/>
    <w:rsid w:val="008C0B24"/>
    <w:rsid w:val="008C2990"/>
    <w:rsid w:val="008C2B7A"/>
    <w:rsid w:val="008C7A1E"/>
    <w:rsid w:val="008D20CC"/>
    <w:rsid w:val="008D21C7"/>
    <w:rsid w:val="008D508B"/>
    <w:rsid w:val="008D6E85"/>
    <w:rsid w:val="008D7670"/>
    <w:rsid w:val="008E2839"/>
    <w:rsid w:val="008E2CA7"/>
    <w:rsid w:val="008E32C2"/>
    <w:rsid w:val="008E5C5B"/>
    <w:rsid w:val="008F7936"/>
    <w:rsid w:val="0090140D"/>
    <w:rsid w:val="00904221"/>
    <w:rsid w:val="0090619F"/>
    <w:rsid w:val="00906D57"/>
    <w:rsid w:val="009143AC"/>
    <w:rsid w:val="009175E2"/>
    <w:rsid w:val="00920D1E"/>
    <w:rsid w:val="009248DC"/>
    <w:rsid w:val="0092667F"/>
    <w:rsid w:val="0092753E"/>
    <w:rsid w:val="00932B9B"/>
    <w:rsid w:val="00946FE7"/>
    <w:rsid w:val="009477AE"/>
    <w:rsid w:val="00953123"/>
    <w:rsid w:val="009556AF"/>
    <w:rsid w:val="009655D1"/>
    <w:rsid w:val="009715BD"/>
    <w:rsid w:val="0097259C"/>
    <w:rsid w:val="00972B03"/>
    <w:rsid w:val="009745DC"/>
    <w:rsid w:val="00974C8A"/>
    <w:rsid w:val="009762F4"/>
    <w:rsid w:val="009856C5"/>
    <w:rsid w:val="009A0350"/>
    <w:rsid w:val="009A38B1"/>
    <w:rsid w:val="009A51F4"/>
    <w:rsid w:val="009A7056"/>
    <w:rsid w:val="009B0CEC"/>
    <w:rsid w:val="009B13B2"/>
    <w:rsid w:val="009B1CC9"/>
    <w:rsid w:val="009B4E6B"/>
    <w:rsid w:val="009B60C2"/>
    <w:rsid w:val="009B64F7"/>
    <w:rsid w:val="009B714C"/>
    <w:rsid w:val="009C6B74"/>
    <w:rsid w:val="009C6FC3"/>
    <w:rsid w:val="009D06D1"/>
    <w:rsid w:val="009D2898"/>
    <w:rsid w:val="009D39BF"/>
    <w:rsid w:val="009D758F"/>
    <w:rsid w:val="009E1533"/>
    <w:rsid w:val="009E5EA9"/>
    <w:rsid w:val="009E6A57"/>
    <w:rsid w:val="009F0496"/>
    <w:rsid w:val="009F3C1B"/>
    <w:rsid w:val="009F5DF9"/>
    <w:rsid w:val="009F7311"/>
    <w:rsid w:val="00A04FA1"/>
    <w:rsid w:val="00A05AAF"/>
    <w:rsid w:val="00A05F58"/>
    <w:rsid w:val="00A1304E"/>
    <w:rsid w:val="00A1416C"/>
    <w:rsid w:val="00A1766E"/>
    <w:rsid w:val="00A20248"/>
    <w:rsid w:val="00A20E22"/>
    <w:rsid w:val="00A25449"/>
    <w:rsid w:val="00A3122C"/>
    <w:rsid w:val="00A33D27"/>
    <w:rsid w:val="00A41AED"/>
    <w:rsid w:val="00A43BA2"/>
    <w:rsid w:val="00A45F64"/>
    <w:rsid w:val="00A464C9"/>
    <w:rsid w:val="00A4764C"/>
    <w:rsid w:val="00A51D85"/>
    <w:rsid w:val="00A547DC"/>
    <w:rsid w:val="00A60528"/>
    <w:rsid w:val="00A638EA"/>
    <w:rsid w:val="00A644F6"/>
    <w:rsid w:val="00A65701"/>
    <w:rsid w:val="00A824E1"/>
    <w:rsid w:val="00A91C93"/>
    <w:rsid w:val="00A95FFC"/>
    <w:rsid w:val="00A9606C"/>
    <w:rsid w:val="00A96EF2"/>
    <w:rsid w:val="00AA48FB"/>
    <w:rsid w:val="00AA5EA3"/>
    <w:rsid w:val="00AA7A0E"/>
    <w:rsid w:val="00AB3864"/>
    <w:rsid w:val="00AB78B1"/>
    <w:rsid w:val="00AC1790"/>
    <w:rsid w:val="00AC5ED8"/>
    <w:rsid w:val="00AC6D2A"/>
    <w:rsid w:val="00AD3081"/>
    <w:rsid w:val="00AD4DF0"/>
    <w:rsid w:val="00AD50EF"/>
    <w:rsid w:val="00AD5A38"/>
    <w:rsid w:val="00AE0A8D"/>
    <w:rsid w:val="00AE245D"/>
    <w:rsid w:val="00AE5D9F"/>
    <w:rsid w:val="00AF223D"/>
    <w:rsid w:val="00AF5E27"/>
    <w:rsid w:val="00AF6E96"/>
    <w:rsid w:val="00B032ED"/>
    <w:rsid w:val="00B04368"/>
    <w:rsid w:val="00B06A79"/>
    <w:rsid w:val="00B07EEC"/>
    <w:rsid w:val="00B10EF3"/>
    <w:rsid w:val="00B1767D"/>
    <w:rsid w:val="00B202CE"/>
    <w:rsid w:val="00B211EA"/>
    <w:rsid w:val="00B301BC"/>
    <w:rsid w:val="00B31856"/>
    <w:rsid w:val="00B33EDF"/>
    <w:rsid w:val="00B41E54"/>
    <w:rsid w:val="00B41F6F"/>
    <w:rsid w:val="00B43AAC"/>
    <w:rsid w:val="00B447E1"/>
    <w:rsid w:val="00B50B48"/>
    <w:rsid w:val="00B50E83"/>
    <w:rsid w:val="00B52EE7"/>
    <w:rsid w:val="00B545F2"/>
    <w:rsid w:val="00B55587"/>
    <w:rsid w:val="00B556B4"/>
    <w:rsid w:val="00B5773A"/>
    <w:rsid w:val="00B57F9D"/>
    <w:rsid w:val="00B60A4A"/>
    <w:rsid w:val="00B61D77"/>
    <w:rsid w:val="00B70C93"/>
    <w:rsid w:val="00B73A02"/>
    <w:rsid w:val="00B818A4"/>
    <w:rsid w:val="00B832E5"/>
    <w:rsid w:val="00B84172"/>
    <w:rsid w:val="00B8730E"/>
    <w:rsid w:val="00B90CDE"/>
    <w:rsid w:val="00B91487"/>
    <w:rsid w:val="00B91F79"/>
    <w:rsid w:val="00BA0254"/>
    <w:rsid w:val="00BA10D3"/>
    <w:rsid w:val="00BB1EA9"/>
    <w:rsid w:val="00BB6A50"/>
    <w:rsid w:val="00BC51AC"/>
    <w:rsid w:val="00BD37B6"/>
    <w:rsid w:val="00BE053B"/>
    <w:rsid w:val="00BE4B58"/>
    <w:rsid w:val="00BF1B60"/>
    <w:rsid w:val="00BF7B7B"/>
    <w:rsid w:val="00C01FF5"/>
    <w:rsid w:val="00C07094"/>
    <w:rsid w:val="00C16241"/>
    <w:rsid w:val="00C173AC"/>
    <w:rsid w:val="00C2417B"/>
    <w:rsid w:val="00C2557B"/>
    <w:rsid w:val="00C34604"/>
    <w:rsid w:val="00C3480D"/>
    <w:rsid w:val="00C359CE"/>
    <w:rsid w:val="00C369F3"/>
    <w:rsid w:val="00C37555"/>
    <w:rsid w:val="00C436CE"/>
    <w:rsid w:val="00C53191"/>
    <w:rsid w:val="00C546CC"/>
    <w:rsid w:val="00C558E2"/>
    <w:rsid w:val="00C55C7D"/>
    <w:rsid w:val="00C56B93"/>
    <w:rsid w:val="00C57C51"/>
    <w:rsid w:val="00C61E31"/>
    <w:rsid w:val="00C7052B"/>
    <w:rsid w:val="00C73778"/>
    <w:rsid w:val="00C76C79"/>
    <w:rsid w:val="00C774D7"/>
    <w:rsid w:val="00C8065E"/>
    <w:rsid w:val="00C84790"/>
    <w:rsid w:val="00C86C68"/>
    <w:rsid w:val="00C87DD8"/>
    <w:rsid w:val="00C91A5A"/>
    <w:rsid w:val="00C93785"/>
    <w:rsid w:val="00C93FAB"/>
    <w:rsid w:val="00C95F05"/>
    <w:rsid w:val="00C96BF9"/>
    <w:rsid w:val="00CA20E1"/>
    <w:rsid w:val="00CB1A20"/>
    <w:rsid w:val="00CB35A4"/>
    <w:rsid w:val="00CB6382"/>
    <w:rsid w:val="00CC1FE0"/>
    <w:rsid w:val="00CC258A"/>
    <w:rsid w:val="00CC2FE4"/>
    <w:rsid w:val="00CD3800"/>
    <w:rsid w:val="00CD4621"/>
    <w:rsid w:val="00CD7AA3"/>
    <w:rsid w:val="00CE3735"/>
    <w:rsid w:val="00CF3AD9"/>
    <w:rsid w:val="00CF6161"/>
    <w:rsid w:val="00D01455"/>
    <w:rsid w:val="00D01FCB"/>
    <w:rsid w:val="00D027FC"/>
    <w:rsid w:val="00D05DD9"/>
    <w:rsid w:val="00D06FEC"/>
    <w:rsid w:val="00D07A19"/>
    <w:rsid w:val="00D11163"/>
    <w:rsid w:val="00D13562"/>
    <w:rsid w:val="00D16CD6"/>
    <w:rsid w:val="00D2054B"/>
    <w:rsid w:val="00D2651B"/>
    <w:rsid w:val="00D2667D"/>
    <w:rsid w:val="00D27371"/>
    <w:rsid w:val="00D350AF"/>
    <w:rsid w:val="00D36D2F"/>
    <w:rsid w:val="00D376A0"/>
    <w:rsid w:val="00D40AC6"/>
    <w:rsid w:val="00D4160C"/>
    <w:rsid w:val="00D4207E"/>
    <w:rsid w:val="00D44389"/>
    <w:rsid w:val="00D47B8D"/>
    <w:rsid w:val="00D5596D"/>
    <w:rsid w:val="00D60EC9"/>
    <w:rsid w:val="00D66C9D"/>
    <w:rsid w:val="00D66CCA"/>
    <w:rsid w:val="00D906FD"/>
    <w:rsid w:val="00D93C1B"/>
    <w:rsid w:val="00DA073C"/>
    <w:rsid w:val="00DB38DC"/>
    <w:rsid w:val="00DC01CA"/>
    <w:rsid w:val="00DC2E5C"/>
    <w:rsid w:val="00DC3D55"/>
    <w:rsid w:val="00DC5428"/>
    <w:rsid w:val="00DC6716"/>
    <w:rsid w:val="00DD3C8B"/>
    <w:rsid w:val="00DE344A"/>
    <w:rsid w:val="00DE38FE"/>
    <w:rsid w:val="00DF20BB"/>
    <w:rsid w:val="00DF368D"/>
    <w:rsid w:val="00DF4298"/>
    <w:rsid w:val="00DF5D1E"/>
    <w:rsid w:val="00E00780"/>
    <w:rsid w:val="00E02EE7"/>
    <w:rsid w:val="00E0422A"/>
    <w:rsid w:val="00E1575F"/>
    <w:rsid w:val="00E20C79"/>
    <w:rsid w:val="00E21C47"/>
    <w:rsid w:val="00E229BB"/>
    <w:rsid w:val="00E316AC"/>
    <w:rsid w:val="00E42D27"/>
    <w:rsid w:val="00E431D8"/>
    <w:rsid w:val="00E518AF"/>
    <w:rsid w:val="00E5356E"/>
    <w:rsid w:val="00E53C05"/>
    <w:rsid w:val="00E543EC"/>
    <w:rsid w:val="00E567A1"/>
    <w:rsid w:val="00E635DD"/>
    <w:rsid w:val="00E66D65"/>
    <w:rsid w:val="00E66D7E"/>
    <w:rsid w:val="00E80785"/>
    <w:rsid w:val="00E82C6F"/>
    <w:rsid w:val="00E84360"/>
    <w:rsid w:val="00E918C9"/>
    <w:rsid w:val="00E9279A"/>
    <w:rsid w:val="00E9541E"/>
    <w:rsid w:val="00EA3B0D"/>
    <w:rsid w:val="00EB08F0"/>
    <w:rsid w:val="00EB615C"/>
    <w:rsid w:val="00EC10D5"/>
    <w:rsid w:val="00EC1F9D"/>
    <w:rsid w:val="00ED1255"/>
    <w:rsid w:val="00ED439B"/>
    <w:rsid w:val="00ED65F9"/>
    <w:rsid w:val="00EE4826"/>
    <w:rsid w:val="00EE4F66"/>
    <w:rsid w:val="00EE6D65"/>
    <w:rsid w:val="00F0584A"/>
    <w:rsid w:val="00F101A1"/>
    <w:rsid w:val="00F13CEE"/>
    <w:rsid w:val="00F32A4B"/>
    <w:rsid w:val="00F34791"/>
    <w:rsid w:val="00F35AED"/>
    <w:rsid w:val="00F41A2D"/>
    <w:rsid w:val="00F456CD"/>
    <w:rsid w:val="00F464F7"/>
    <w:rsid w:val="00F52B35"/>
    <w:rsid w:val="00F52D7D"/>
    <w:rsid w:val="00F56FDC"/>
    <w:rsid w:val="00F61FA4"/>
    <w:rsid w:val="00F62E0D"/>
    <w:rsid w:val="00F63640"/>
    <w:rsid w:val="00F6495A"/>
    <w:rsid w:val="00F70619"/>
    <w:rsid w:val="00F800EF"/>
    <w:rsid w:val="00F82589"/>
    <w:rsid w:val="00F92992"/>
    <w:rsid w:val="00F96227"/>
    <w:rsid w:val="00FA4986"/>
    <w:rsid w:val="00FA4B16"/>
    <w:rsid w:val="00FA762B"/>
    <w:rsid w:val="00FB0294"/>
    <w:rsid w:val="00FB12FE"/>
    <w:rsid w:val="00FC3570"/>
    <w:rsid w:val="00FC3F9C"/>
    <w:rsid w:val="00FC617C"/>
    <w:rsid w:val="00FD29C3"/>
    <w:rsid w:val="00FD6867"/>
    <w:rsid w:val="00FD6E72"/>
    <w:rsid w:val="00FE06A8"/>
    <w:rsid w:val="00FE34E5"/>
    <w:rsid w:val="00FE4EAC"/>
    <w:rsid w:val="00FE5BCD"/>
    <w:rsid w:val="00FE5D83"/>
    <w:rsid w:val="00FE6A5A"/>
    <w:rsid w:val="00FF1BE2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4905"/>
  <w15:docId w15:val="{777BB686-ED51-4BCB-B819-342A56AC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DA"/>
  </w:style>
  <w:style w:type="paragraph" w:styleId="Balk1">
    <w:name w:val="heading 1"/>
    <w:basedOn w:val="Normal"/>
    <w:next w:val="Normal"/>
    <w:link w:val="Balk1Char"/>
    <w:uiPriority w:val="9"/>
    <w:qFormat/>
    <w:rsid w:val="00BE0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0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E053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E053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E053B"/>
    <w:pPr>
      <w:spacing w:after="100"/>
      <w:ind w:left="440"/>
    </w:pPr>
  </w:style>
  <w:style w:type="paragraph" w:styleId="KonuBal">
    <w:name w:val="Title"/>
    <w:basedOn w:val="Normal"/>
    <w:next w:val="Normal"/>
    <w:link w:val="KonuBalChar"/>
    <w:uiPriority w:val="10"/>
    <w:qFormat/>
    <w:rsid w:val="00BE0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0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E0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E0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BE053B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E053B"/>
    <w:pPr>
      <w:outlineLvl w:val="9"/>
    </w:pPr>
  </w:style>
  <w:style w:type="table" w:styleId="TabloKlavuzu">
    <w:name w:val="Table Grid"/>
    <w:basedOn w:val="NormalTablo"/>
    <w:uiPriority w:val="59"/>
    <w:rsid w:val="00BE4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EE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826"/>
  </w:style>
  <w:style w:type="paragraph" w:styleId="AltBilgi">
    <w:name w:val="footer"/>
    <w:basedOn w:val="Normal"/>
    <w:link w:val="AltBilgiChar"/>
    <w:uiPriority w:val="99"/>
    <w:unhideWhenUsed/>
    <w:rsid w:val="00EE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826"/>
  </w:style>
  <w:style w:type="paragraph" w:styleId="BalonMetni">
    <w:name w:val="Balloon Text"/>
    <w:basedOn w:val="Normal"/>
    <w:link w:val="BalonMetniChar"/>
    <w:uiPriority w:val="99"/>
    <w:semiHidden/>
    <w:unhideWhenUsed/>
    <w:rsid w:val="00EE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826"/>
    <w:rPr>
      <w:rFonts w:ascii="Tahoma" w:hAnsi="Tahoma" w:cs="Tahoma"/>
      <w:sz w:val="16"/>
      <w:szCs w:val="16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7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74f9d1c6-06a1-4231-9d7a-39601093d150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Props1.xml><?xml version="1.0" encoding="utf-8"?>
<ds:datastoreItem xmlns:ds="http://schemas.openxmlformats.org/officeDocument/2006/customXml" ds:itemID="{87A4CB0C-F227-444A-9DDE-4D65EA87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62800-02BD-4C42-88AE-C5E6945DE7C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947</Characters>
  <Application>Microsoft Office Word</Application>
  <DocSecurity>0</DocSecurity>
  <Lines>5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PAKSOY</dc:creator>
  <cp:keywords>TDS8S753tHJo |</cp:keywords>
  <cp:lastModifiedBy>Huseyin Ilhan (TepeISG)</cp:lastModifiedBy>
  <cp:revision>7</cp:revision>
  <dcterms:created xsi:type="dcterms:W3CDTF">2022-04-26T14:55:00Z</dcterms:created>
  <dcterms:modified xsi:type="dcterms:W3CDTF">2025-07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f9d1c6-06a1-4231-9d7a-39601093d150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